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5C05E" w14:textId="77777777" w:rsidR="00DE0E90" w:rsidRDefault="00DE0E90">
      <w:r>
        <w:separator/>
      </w:r>
    </w:p>
  </w:endnote>
  <w:endnote w:type="continuationSeparator" w:id="0">
    <w:p w14:paraId="5CFBEE23" w14:textId="77777777" w:rsidR="00DE0E90" w:rsidRDefault="00DE0E90">
      <w:r>
        <w:continuationSeparator/>
      </w:r>
    </w:p>
  </w:endnote>
  <w:endnote w:type="continuationNotice" w:id="1">
    <w:p w14:paraId="33F3A1CF" w14:textId="77777777" w:rsidR="00DE0E90" w:rsidRDefault="00DE0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F79B" w14:textId="77777777" w:rsidR="00DE0E90" w:rsidRDefault="00DE0E90">
      <w:r>
        <w:separator/>
      </w:r>
    </w:p>
  </w:footnote>
  <w:footnote w:type="continuationSeparator" w:id="0">
    <w:p w14:paraId="4550FAE0" w14:textId="77777777" w:rsidR="00DE0E90" w:rsidRDefault="00DE0E90">
      <w:r>
        <w:continuationSeparator/>
      </w:r>
    </w:p>
  </w:footnote>
  <w:footnote w:type="continuationNotice" w:id="1">
    <w:p w14:paraId="17E95073" w14:textId="77777777" w:rsidR="00DE0E90" w:rsidRDefault="00DE0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6DC9111B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6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5</cp:revision>
  <dcterms:created xsi:type="dcterms:W3CDTF">2025-11-18T10:20:00Z</dcterms:created>
  <dcterms:modified xsi:type="dcterms:W3CDTF">2026-02-12T10:41:00Z</dcterms:modified>
  <cp:category/>
</cp:coreProperties>
</file>